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607" w:rsidRPr="00823843" w:rsidRDefault="00376BA7" w:rsidP="00823843">
      <w:pPr>
        <w:rPr>
          <w:rFonts w:ascii="Segoe UI" w:hAnsi="Segoe UI" w:cs="Segoe UI"/>
          <w:color w:val="FF0000"/>
          <w:sz w:val="18"/>
          <w:szCs w:val="20"/>
        </w:rPr>
      </w:pPr>
      <w:r>
        <w:rPr>
          <w:rFonts w:ascii="Segoe UI" w:hAnsi="Segoe UI" w:cs="Segoe UI"/>
          <w:sz w:val="20"/>
        </w:rPr>
        <w:t>Sample docx file</w:t>
      </w:r>
      <w:bookmarkStart w:id="0" w:name="_GoBack"/>
      <w:bookmarkEnd w:id="0"/>
      <w:r w:rsidR="00136EFB" w:rsidRPr="00C15CE5">
        <w:rPr>
          <w:rFonts w:ascii="Segoe UI" w:hAnsi="Segoe UI" w:cs="Segoe UI"/>
          <w:color w:val="FF0000"/>
          <w:sz w:val="20"/>
        </w:rPr>
        <w:t xml:space="preserve"> </w:t>
      </w:r>
    </w:p>
    <w:sectPr w:rsidR="00675607" w:rsidRPr="00823843" w:rsidSect="00845203">
      <w:pgSz w:w="11906" w:h="16838"/>
      <w:pgMar w:top="720" w:right="720" w:bottom="0" w:left="720" w:header="36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65A" w:rsidRDefault="0040765A" w:rsidP="00CC00C2">
      <w:pPr>
        <w:spacing w:after="0" w:line="240" w:lineRule="auto"/>
      </w:pPr>
      <w:r>
        <w:separator/>
      </w:r>
    </w:p>
  </w:endnote>
  <w:endnote w:type="continuationSeparator" w:id="0">
    <w:p w:rsidR="0040765A" w:rsidRDefault="0040765A" w:rsidP="00CC0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65A" w:rsidRDefault="0040765A" w:rsidP="00CC00C2">
      <w:pPr>
        <w:spacing w:after="0" w:line="240" w:lineRule="auto"/>
      </w:pPr>
      <w:r>
        <w:separator/>
      </w:r>
    </w:p>
  </w:footnote>
  <w:footnote w:type="continuationSeparator" w:id="0">
    <w:p w:rsidR="0040765A" w:rsidRDefault="0040765A" w:rsidP="00CC0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7.5pt;height:8.25pt;visibility:visible;mso-wrap-style:square" o:bullet="t">
        <v:imagedata r:id="rId1" o:title=""/>
      </v:shape>
    </w:pict>
  </w:numPicBullet>
  <w:numPicBullet w:numPicBulletId="1">
    <w:pict>
      <v:shape id="_x0000_i1031" type="#_x0000_t75" style="width:7.5pt;height:8.25pt;visibility:visible;mso-wrap-style:square" o:bullet="t">
        <v:imagedata r:id="rId2" o:title=""/>
      </v:shape>
    </w:pict>
  </w:numPicBullet>
  <w:abstractNum w:abstractNumId="0">
    <w:nsid w:val="00000001"/>
    <w:multiLevelType w:val="singleLevel"/>
    <w:tmpl w:val="00000001"/>
    <w:name w:val="WW8Num25"/>
    <w:lvl w:ilvl="0">
      <w:start w:val="1"/>
      <w:numFmt w:val="bullet"/>
      <w:lvlText w:val=""/>
      <w:lvlJc w:val="left"/>
      <w:pPr>
        <w:tabs>
          <w:tab w:val="num" w:pos="288"/>
        </w:tabs>
        <w:ind w:left="288" w:hanging="288"/>
      </w:pPr>
      <w:rPr>
        <w:rFonts w:ascii="Wingdings" w:hAnsi="Wingdings"/>
        <w:b w:val="0"/>
        <w:i w:val="0"/>
        <w:color w:val="000000"/>
        <w:sz w:val="18"/>
        <w:szCs w:val="18"/>
      </w:rPr>
    </w:lvl>
  </w:abstractNum>
  <w:abstractNum w:abstractNumId="1">
    <w:nsid w:val="0076684F"/>
    <w:multiLevelType w:val="hybridMultilevel"/>
    <w:tmpl w:val="DB7CD9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D2B76"/>
    <w:multiLevelType w:val="hybridMultilevel"/>
    <w:tmpl w:val="2CCAC04A"/>
    <w:lvl w:ilvl="0" w:tplc="00286DC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4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C744CB"/>
    <w:multiLevelType w:val="hybridMultilevel"/>
    <w:tmpl w:val="EB5247B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47077"/>
    <w:multiLevelType w:val="hybridMultilevel"/>
    <w:tmpl w:val="9A9E2A58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0856D5"/>
    <w:multiLevelType w:val="hybridMultilevel"/>
    <w:tmpl w:val="D17AC59C"/>
    <w:lvl w:ilvl="0" w:tplc="A2D08B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548DD4" w:themeColor="text2" w:themeTint="99"/>
        <w:sz w:val="40"/>
        <w:u w:val="none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453F21"/>
    <w:multiLevelType w:val="hybridMultilevel"/>
    <w:tmpl w:val="1DE8C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BC27D8"/>
    <w:multiLevelType w:val="hybridMultilevel"/>
    <w:tmpl w:val="DA78A99E"/>
    <w:lvl w:ilvl="0" w:tplc="7BE230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64A50"/>
    <w:multiLevelType w:val="hybridMultilevel"/>
    <w:tmpl w:val="450403FA"/>
    <w:lvl w:ilvl="0" w:tplc="E6BC5D1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48DD4" w:themeColor="text2" w:themeTint="99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301B0E"/>
    <w:multiLevelType w:val="hybridMultilevel"/>
    <w:tmpl w:val="89E6B616"/>
    <w:lvl w:ilvl="0" w:tplc="EA82131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697D11"/>
    <w:multiLevelType w:val="hybridMultilevel"/>
    <w:tmpl w:val="A65CCB5C"/>
    <w:lvl w:ilvl="0" w:tplc="3B8850E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sz w:val="40"/>
        <w:u w:val="none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6C90177"/>
    <w:multiLevelType w:val="hybridMultilevel"/>
    <w:tmpl w:val="A7DE69FA"/>
    <w:lvl w:ilvl="0" w:tplc="F50EA68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22E5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04CB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2411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3C00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AE97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5EAD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E068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4E8B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CE85FCF"/>
    <w:multiLevelType w:val="hybridMultilevel"/>
    <w:tmpl w:val="101C8910"/>
    <w:lvl w:ilvl="0" w:tplc="995E22C4">
      <w:start w:val="7"/>
      <w:numFmt w:val="bullet"/>
      <w:lvlText w:val="-"/>
      <w:lvlJc w:val="left"/>
      <w:pPr>
        <w:ind w:left="405" w:hanging="360"/>
      </w:pPr>
      <w:rPr>
        <w:rFonts w:ascii="Segoe UI" w:eastAsiaTheme="minorHAnsi" w:hAnsi="Segoe UI" w:cs="Segoe UI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77FD08DA"/>
    <w:multiLevelType w:val="hybridMultilevel"/>
    <w:tmpl w:val="40E4E2C4"/>
    <w:lvl w:ilvl="0" w:tplc="12A47392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365F91" w:themeColor="accent1" w:themeShade="BF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2B3112"/>
    <w:multiLevelType w:val="hybridMultilevel"/>
    <w:tmpl w:val="DC90106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0"/>
  </w:num>
  <w:num w:numId="5">
    <w:abstractNumId w:val="5"/>
  </w:num>
  <w:num w:numId="6">
    <w:abstractNumId w:val="3"/>
  </w:num>
  <w:num w:numId="7">
    <w:abstractNumId w:val="8"/>
  </w:num>
  <w:num w:numId="8">
    <w:abstractNumId w:val="13"/>
  </w:num>
  <w:num w:numId="9">
    <w:abstractNumId w:val="14"/>
  </w:num>
  <w:num w:numId="10">
    <w:abstractNumId w:val="6"/>
  </w:num>
  <w:num w:numId="11">
    <w:abstractNumId w:val="0"/>
  </w:num>
  <w:num w:numId="12">
    <w:abstractNumId w:val="11"/>
  </w:num>
  <w:num w:numId="13">
    <w:abstractNumId w:val="12"/>
  </w:num>
  <w:num w:numId="14">
    <w:abstractNumId w:val="9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0C2"/>
    <w:rsid w:val="00013B2B"/>
    <w:rsid w:val="000236FD"/>
    <w:rsid w:val="000359DE"/>
    <w:rsid w:val="00061261"/>
    <w:rsid w:val="000668A0"/>
    <w:rsid w:val="000726AD"/>
    <w:rsid w:val="00091039"/>
    <w:rsid w:val="00094FA4"/>
    <w:rsid w:val="000A6A20"/>
    <w:rsid w:val="000B101D"/>
    <w:rsid w:val="000B2C75"/>
    <w:rsid w:val="000B4D12"/>
    <w:rsid w:val="000C5B38"/>
    <w:rsid w:val="00122658"/>
    <w:rsid w:val="00127B60"/>
    <w:rsid w:val="00133100"/>
    <w:rsid w:val="00136EFB"/>
    <w:rsid w:val="0014083D"/>
    <w:rsid w:val="00147415"/>
    <w:rsid w:val="001476DA"/>
    <w:rsid w:val="00170CC5"/>
    <w:rsid w:val="001728FC"/>
    <w:rsid w:val="00184D30"/>
    <w:rsid w:val="00187A31"/>
    <w:rsid w:val="00191E14"/>
    <w:rsid w:val="001B727C"/>
    <w:rsid w:val="001B7F66"/>
    <w:rsid w:val="001C7D6D"/>
    <w:rsid w:val="001E064D"/>
    <w:rsid w:val="001E3721"/>
    <w:rsid w:val="00201608"/>
    <w:rsid w:val="00207365"/>
    <w:rsid w:val="00220AA2"/>
    <w:rsid w:val="00221104"/>
    <w:rsid w:val="002211C7"/>
    <w:rsid w:val="002244B3"/>
    <w:rsid w:val="00224F65"/>
    <w:rsid w:val="00230652"/>
    <w:rsid w:val="00232EEB"/>
    <w:rsid w:val="00241BA6"/>
    <w:rsid w:val="00243233"/>
    <w:rsid w:val="00251999"/>
    <w:rsid w:val="00256F85"/>
    <w:rsid w:val="0027411E"/>
    <w:rsid w:val="00291976"/>
    <w:rsid w:val="002928F6"/>
    <w:rsid w:val="0029400F"/>
    <w:rsid w:val="002D5E77"/>
    <w:rsid w:val="002E10FD"/>
    <w:rsid w:val="002F5F33"/>
    <w:rsid w:val="0030154E"/>
    <w:rsid w:val="00305F8E"/>
    <w:rsid w:val="00316FFC"/>
    <w:rsid w:val="0032017B"/>
    <w:rsid w:val="00325A0C"/>
    <w:rsid w:val="003405F5"/>
    <w:rsid w:val="0036164B"/>
    <w:rsid w:val="00361B3E"/>
    <w:rsid w:val="003740A6"/>
    <w:rsid w:val="00376BA7"/>
    <w:rsid w:val="00382E12"/>
    <w:rsid w:val="0038624D"/>
    <w:rsid w:val="00392B04"/>
    <w:rsid w:val="003B17AD"/>
    <w:rsid w:val="003C6F62"/>
    <w:rsid w:val="003D4B08"/>
    <w:rsid w:val="003E15D8"/>
    <w:rsid w:val="003E5B68"/>
    <w:rsid w:val="004005A9"/>
    <w:rsid w:val="0040765A"/>
    <w:rsid w:val="00411EE3"/>
    <w:rsid w:val="00433B05"/>
    <w:rsid w:val="00441AF3"/>
    <w:rsid w:val="004449B8"/>
    <w:rsid w:val="00470926"/>
    <w:rsid w:val="0047621E"/>
    <w:rsid w:val="004904B5"/>
    <w:rsid w:val="00493C77"/>
    <w:rsid w:val="004A0077"/>
    <w:rsid w:val="004C43B6"/>
    <w:rsid w:val="004C51ED"/>
    <w:rsid w:val="004F1657"/>
    <w:rsid w:val="004F4835"/>
    <w:rsid w:val="00515282"/>
    <w:rsid w:val="00532907"/>
    <w:rsid w:val="005365F7"/>
    <w:rsid w:val="00537B0C"/>
    <w:rsid w:val="00554E52"/>
    <w:rsid w:val="00571A56"/>
    <w:rsid w:val="00571AEA"/>
    <w:rsid w:val="005B3F4E"/>
    <w:rsid w:val="005B70CF"/>
    <w:rsid w:val="005D40C4"/>
    <w:rsid w:val="005D761F"/>
    <w:rsid w:val="006039F8"/>
    <w:rsid w:val="006109A5"/>
    <w:rsid w:val="00624473"/>
    <w:rsid w:val="00631E72"/>
    <w:rsid w:val="00653E04"/>
    <w:rsid w:val="00660119"/>
    <w:rsid w:val="00675607"/>
    <w:rsid w:val="00687A51"/>
    <w:rsid w:val="00687F0C"/>
    <w:rsid w:val="006B6894"/>
    <w:rsid w:val="006C24EB"/>
    <w:rsid w:val="006C716F"/>
    <w:rsid w:val="006E5D08"/>
    <w:rsid w:val="00703BAF"/>
    <w:rsid w:val="00705034"/>
    <w:rsid w:val="00713D59"/>
    <w:rsid w:val="00715D9D"/>
    <w:rsid w:val="00750DE0"/>
    <w:rsid w:val="00752740"/>
    <w:rsid w:val="0075309F"/>
    <w:rsid w:val="00761789"/>
    <w:rsid w:val="00766D91"/>
    <w:rsid w:val="00770372"/>
    <w:rsid w:val="00775C1A"/>
    <w:rsid w:val="007A22B5"/>
    <w:rsid w:val="007B7B75"/>
    <w:rsid w:val="007D620A"/>
    <w:rsid w:val="007E61CC"/>
    <w:rsid w:val="007F0BB3"/>
    <w:rsid w:val="007F1AEE"/>
    <w:rsid w:val="00801530"/>
    <w:rsid w:val="00823843"/>
    <w:rsid w:val="008352E4"/>
    <w:rsid w:val="00845203"/>
    <w:rsid w:val="00845A91"/>
    <w:rsid w:val="008476C3"/>
    <w:rsid w:val="00880D21"/>
    <w:rsid w:val="0088281A"/>
    <w:rsid w:val="00892213"/>
    <w:rsid w:val="00894F91"/>
    <w:rsid w:val="00895477"/>
    <w:rsid w:val="008A1A36"/>
    <w:rsid w:val="008A2B51"/>
    <w:rsid w:val="008D3C57"/>
    <w:rsid w:val="008D7D1C"/>
    <w:rsid w:val="00931360"/>
    <w:rsid w:val="00931C82"/>
    <w:rsid w:val="00962F4F"/>
    <w:rsid w:val="0099539A"/>
    <w:rsid w:val="009B04F6"/>
    <w:rsid w:val="009D3B41"/>
    <w:rsid w:val="009D5DCF"/>
    <w:rsid w:val="009E08BB"/>
    <w:rsid w:val="009E4B11"/>
    <w:rsid w:val="00A019D6"/>
    <w:rsid w:val="00A0226B"/>
    <w:rsid w:val="00A13AA6"/>
    <w:rsid w:val="00A275AA"/>
    <w:rsid w:val="00A30B19"/>
    <w:rsid w:val="00A32514"/>
    <w:rsid w:val="00A35C03"/>
    <w:rsid w:val="00A379E0"/>
    <w:rsid w:val="00A37F4E"/>
    <w:rsid w:val="00A64864"/>
    <w:rsid w:val="00A76E50"/>
    <w:rsid w:val="00A87BEF"/>
    <w:rsid w:val="00A91A9D"/>
    <w:rsid w:val="00A978F9"/>
    <w:rsid w:val="00AE6759"/>
    <w:rsid w:val="00AF4704"/>
    <w:rsid w:val="00B05958"/>
    <w:rsid w:val="00B2597F"/>
    <w:rsid w:val="00B34A5E"/>
    <w:rsid w:val="00B36D18"/>
    <w:rsid w:val="00B408DA"/>
    <w:rsid w:val="00B47253"/>
    <w:rsid w:val="00B5772A"/>
    <w:rsid w:val="00B64BB8"/>
    <w:rsid w:val="00B73167"/>
    <w:rsid w:val="00B731BC"/>
    <w:rsid w:val="00B92895"/>
    <w:rsid w:val="00B954F3"/>
    <w:rsid w:val="00B972A6"/>
    <w:rsid w:val="00B976C8"/>
    <w:rsid w:val="00BA5368"/>
    <w:rsid w:val="00BA5B70"/>
    <w:rsid w:val="00BB38B0"/>
    <w:rsid w:val="00BD2897"/>
    <w:rsid w:val="00BD2B01"/>
    <w:rsid w:val="00BD5FAE"/>
    <w:rsid w:val="00BE3F5C"/>
    <w:rsid w:val="00C135D5"/>
    <w:rsid w:val="00C13D15"/>
    <w:rsid w:val="00C15CE5"/>
    <w:rsid w:val="00C17A14"/>
    <w:rsid w:val="00C463DD"/>
    <w:rsid w:val="00C54AB3"/>
    <w:rsid w:val="00C64FE6"/>
    <w:rsid w:val="00C70F65"/>
    <w:rsid w:val="00C75C38"/>
    <w:rsid w:val="00C85640"/>
    <w:rsid w:val="00C95A82"/>
    <w:rsid w:val="00CC00C2"/>
    <w:rsid w:val="00CC2E3C"/>
    <w:rsid w:val="00CC4773"/>
    <w:rsid w:val="00CD73B4"/>
    <w:rsid w:val="00CF26BC"/>
    <w:rsid w:val="00CF72D3"/>
    <w:rsid w:val="00D018DF"/>
    <w:rsid w:val="00D01B9A"/>
    <w:rsid w:val="00D12752"/>
    <w:rsid w:val="00D15B6C"/>
    <w:rsid w:val="00D21CFF"/>
    <w:rsid w:val="00D23713"/>
    <w:rsid w:val="00D4103B"/>
    <w:rsid w:val="00D44F92"/>
    <w:rsid w:val="00D61D4A"/>
    <w:rsid w:val="00D71898"/>
    <w:rsid w:val="00D73262"/>
    <w:rsid w:val="00D735E8"/>
    <w:rsid w:val="00D82415"/>
    <w:rsid w:val="00D94A93"/>
    <w:rsid w:val="00DA237E"/>
    <w:rsid w:val="00DB4CE2"/>
    <w:rsid w:val="00DB5C87"/>
    <w:rsid w:val="00DC4C7D"/>
    <w:rsid w:val="00DC57EA"/>
    <w:rsid w:val="00DC718E"/>
    <w:rsid w:val="00E2303E"/>
    <w:rsid w:val="00E26FEA"/>
    <w:rsid w:val="00E452EF"/>
    <w:rsid w:val="00E468FD"/>
    <w:rsid w:val="00E70E54"/>
    <w:rsid w:val="00E80E59"/>
    <w:rsid w:val="00E816C7"/>
    <w:rsid w:val="00E81D09"/>
    <w:rsid w:val="00EB2124"/>
    <w:rsid w:val="00EE1EFB"/>
    <w:rsid w:val="00EE4C5B"/>
    <w:rsid w:val="00F1056D"/>
    <w:rsid w:val="00FA06E3"/>
    <w:rsid w:val="00FD7E75"/>
    <w:rsid w:val="00FE72AF"/>
    <w:rsid w:val="00FF1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0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0C2"/>
  </w:style>
  <w:style w:type="paragraph" w:styleId="Footer">
    <w:name w:val="footer"/>
    <w:basedOn w:val="Normal"/>
    <w:link w:val="FooterChar"/>
    <w:uiPriority w:val="99"/>
    <w:unhideWhenUsed/>
    <w:rsid w:val="00CC00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0C2"/>
  </w:style>
  <w:style w:type="paragraph" w:styleId="BalloonText">
    <w:name w:val="Balloon Text"/>
    <w:basedOn w:val="Normal"/>
    <w:link w:val="BalloonTextChar"/>
    <w:uiPriority w:val="99"/>
    <w:semiHidden/>
    <w:unhideWhenUsed/>
    <w:rsid w:val="003E1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5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76C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5B6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41AF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2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0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0C2"/>
  </w:style>
  <w:style w:type="paragraph" w:styleId="Footer">
    <w:name w:val="footer"/>
    <w:basedOn w:val="Normal"/>
    <w:link w:val="FooterChar"/>
    <w:uiPriority w:val="99"/>
    <w:unhideWhenUsed/>
    <w:rsid w:val="00CC00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0C2"/>
  </w:style>
  <w:style w:type="paragraph" w:styleId="BalloonText">
    <w:name w:val="Balloon Text"/>
    <w:basedOn w:val="Normal"/>
    <w:link w:val="BalloonTextChar"/>
    <w:uiPriority w:val="99"/>
    <w:semiHidden/>
    <w:unhideWhenUsed/>
    <w:rsid w:val="003E1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5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76C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5B6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41AF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244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8C572-F1A3-4263-8A60-90BF80038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an D'Souza</dc:creator>
  <cp:lastModifiedBy>Arundhati Pawaskar</cp:lastModifiedBy>
  <cp:revision>6</cp:revision>
  <cp:lastPrinted>2016-12-23T15:14:00Z</cp:lastPrinted>
  <dcterms:created xsi:type="dcterms:W3CDTF">2017-05-23T14:36:00Z</dcterms:created>
  <dcterms:modified xsi:type="dcterms:W3CDTF">2017-06-14T06:11:00Z</dcterms:modified>
</cp:coreProperties>
</file>